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家矿山安全监察局关于印发《矿山安全风险监测预警处置工作管理办法（试行）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尚未生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矿山安全监察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矿安〔2025〕100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5年08月0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5年11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及新疆生产建设兵团矿山安全监管部门，国家矿山安全监察局各省级局，有关中央企业，各有关单位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进一步加强和规范矿山安全风险监测预警处置工作，国家矿山安全监察局组织制定了《矿山安全风险监测预警处置工作管理办法（试行）》，现印发给你们，请结合实际抓好贯彻落实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国家矿山安全监察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5年8月8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矿山安全风险监测预警处置工作管理办法（试行）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家矿山安全监察局关于印发《矿山安全风险监测预警处置工作管理办法（试行）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b280c89d4f4c8b07fba4022e26dbb46e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